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4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C23171">
        <w:rPr>
          <w:b/>
        </w:rPr>
        <w:t>06</w:t>
      </w:r>
      <w:r w:rsidR="00AF4039">
        <w:rPr>
          <w:b/>
        </w:rPr>
        <w:t>.</w:t>
      </w:r>
      <w:r w:rsidR="005D74C3">
        <w:rPr>
          <w:b/>
        </w:rPr>
        <w:t>0</w:t>
      </w:r>
      <w:r w:rsidR="00831FDA">
        <w:rPr>
          <w:b/>
        </w:rPr>
        <w:t>7</w:t>
      </w:r>
      <w:r>
        <w:rPr>
          <w:b/>
        </w:rPr>
        <w:t>.20</w:t>
      </w:r>
      <w:r w:rsidR="00555E23">
        <w:rPr>
          <w:b/>
        </w:rPr>
        <w:t>2</w:t>
      </w:r>
      <w:r w:rsidR="005D74C3">
        <w:rPr>
          <w:b/>
        </w:rPr>
        <w:t>2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г.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5C77CF">
        <w:rPr>
          <w:b/>
        </w:rPr>
        <w:t xml:space="preserve"> </w:t>
      </w:r>
      <w:r w:rsidR="00C23171">
        <w:rPr>
          <w:b/>
        </w:rPr>
        <w:t>384</w:t>
      </w:r>
      <w:r w:rsidR="000646A0">
        <w:rPr>
          <w:b/>
        </w:rPr>
        <w:t>-</w:t>
      </w:r>
      <w:r>
        <w:rPr>
          <w:b/>
        </w:rPr>
        <w:t>п</w:t>
      </w:r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41583B" w:rsidRPr="00B348D3" w:rsidRDefault="0041583B" w:rsidP="0041583B"/>
    <w:p w:rsidR="00831FDA" w:rsidRDefault="00831FDA" w:rsidP="00831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bdr w:val="none" w:sz="0" w:space="0" w:color="auto" w:frame="1"/>
        </w:rPr>
        <w:t xml:space="preserve">Об утверждении решения комиссии </w:t>
      </w:r>
      <w:r w:rsidR="00011CD3" w:rsidRPr="00011CD3">
        <w:rPr>
          <w:b/>
          <w:bCs/>
          <w:bdr w:val="none" w:sz="0" w:space="0" w:color="auto" w:frame="1"/>
        </w:rPr>
        <w:t xml:space="preserve"> </w:t>
      </w:r>
      <w:r w:rsidRPr="00EA74BA">
        <w:rPr>
          <w:b/>
        </w:rPr>
        <w:t xml:space="preserve">по рассмотрению предложений (заявок) на получение субсидий </w:t>
      </w:r>
      <w:r w:rsidRPr="00EA74BA">
        <w:rPr>
          <w:b/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EA74BA">
        <w:rPr>
          <w:b/>
          <w:bCs/>
        </w:rPr>
        <w:t>Пучежского</w:t>
      </w:r>
      <w:proofErr w:type="spellEnd"/>
      <w:r w:rsidRPr="00EA74BA">
        <w:rPr>
          <w:b/>
          <w:bCs/>
        </w:rPr>
        <w:t xml:space="preserve"> муниципального района</w:t>
      </w:r>
    </w:p>
    <w:p w:rsidR="00831FDA" w:rsidRDefault="00831FDA" w:rsidP="00831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B67A0" w:rsidRDefault="006B67A0" w:rsidP="006B67A0">
      <w:pPr>
        <w:ind w:firstLine="709"/>
        <w:jc w:val="both"/>
      </w:pPr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>
        <w:t xml:space="preserve">от  06.10.2003 г.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="00114A9C">
        <w:t xml:space="preserve"> статьями 78</w:t>
      </w:r>
      <w:r w:rsidR="001C5EE5">
        <w:t>,179</w:t>
      </w:r>
      <w:r w:rsidR="004270F2" w:rsidRPr="00B348D3">
        <w:t xml:space="preserve"> Бюджетного кодекса Российской Федерации</w:t>
      </w:r>
      <w:r w:rsidR="00114A9C">
        <w:t>,</w:t>
      </w:r>
      <w:r w:rsidR="00C626B2">
        <w:t xml:space="preserve"> </w:t>
      </w:r>
      <w:r>
        <w:t xml:space="preserve">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  <w:r w:rsidR="00011CD3">
        <w:t xml:space="preserve">, </w:t>
      </w:r>
      <w:proofErr w:type="gramStart"/>
      <w:r w:rsidR="001C5EE5" w:rsidRPr="00A64F7F">
        <w:rPr>
          <w:color w:val="202020"/>
          <w:bdr w:val="none" w:sz="0" w:space="0" w:color="auto" w:frame="1"/>
        </w:rPr>
        <w:t>Порядк</w:t>
      </w:r>
      <w:r w:rsidR="001C5EE5">
        <w:rPr>
          <w:color w:val="202020"/>
          <w:bdr w:val="none" w:sz="0" w:space="0" w:color="auto" w:frame="1"/>
        </w:rPr>
        <w:t>ом</w:t>
      </w:r>
      <w:r w:rsidR="001C5EE5" w:rsidRPr="00A64F7F">
        <w:rPr>
          <w:color w:val="202020"/>
          <w:bdr w:val="none" w:sz="0" w:space="0" w:color="auto" w:frame="1"/>
        </w:rPr>
        <w:t xml:space="preserve"> </w:t>
      </w:r>
      <w:r w:rsidR="001C5EE5" w:rsidRPr="00A64F7F">
        <w:rPr>
          <w:bCs/>
        </w:rPr>
        <w:t xml:space="preserve">предоставления субсидий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="001C5EE5" w:rsidRPr="00A64F7F">
        <w:rPr>
          <w:bCs/>
        </w:rPr>
        <w:t>Пучежского</w:t>
      </w:r>
      <w:proofErr w:type="spellEnd"/>
      <w:r w:rsidR="001C5EE5" w:rsidRPr="00A64F7F">
        <w:rPr>
          <w:bCs/>
        </w:rPr>
        <w:t xml:space="preserve"> муниципального района</w:t>
      </w:r>
      <w:r w:rsidR="001C5EE5" w:rsidRPr="00A64F7F">
        <w:rPr>
          <w:color w:val="202020"/>
          <w:bdr w:val="none" w:sz="0" w:space="0" w:color="auto" w:frame="1"/>
        </w:rPr>
        <w:t>, утвержденн</w:t>
      </w:r>
      <w:r w:rsidR="0076036F">
        <w:rPr>
          <w:color w:val="202020"/>
          <w:bdr w:val="none" w:sz="0" w:space="0" w:color="auto" w:frame="1"/>
        </w:rPr>
        <w:t>ым</w:t>
      </w:r>
      <w:r w:rsidR="001C5EE5" w:rsidRPr="00A64F7F">
        <w:rPr>
          <w:color w:val="202020"/>
          <w:bdr w:val="none" w:sz="0" w:space="0" w:color="auto" w:frame="1"/>
        </w:rPr>
        <w:t xml:space="preserve"> постановлением </w:t>
      </w:r>
      <w:r w:rsidR="00F453CA">
        <w:rPr>
          <w:color w:val="202020"/>
          <w:bdr w:val="none" w:sz="0" w:space="0" w:color="auto" w:frame="1"/>
        </w:rPr>
        <w:t>а</w:t>
      </w:r>
      <w:r w:rsidR="001C5EE5">
        <w:rPr>
          <w:color w:val="202020"/>
          <w:bdr w:val="none" w:sz="0" w:space="0" w:color="auto" w:frame="1"/>
        </w:rPr>
        <w:t xml:space="preserve">дминистрации </w:t>
      </w:r>
      <w:proofErr w:type="spellStart"/>
      <w:r w:rsidR="001C5EE5">
        <w:rPr>
          <w:color w:val="202020"/>
          <w:bdr w:val="none" w:sz="0" w:space="0" w:color="auto" w:frame="1"/>
        </w:rPr>
        <w:t>Пучежского</w:t>
      </w:r>
      <w:proofErr w:type="spellEnd"/>
      <w:r w:rsidR="001C5EE5">
        <w:rPr>
          <w:color w:val="202020"/>
          <w:bdr w:val="none" w:sz="0" w:space="0" w:color="auto" w:frame="1"/>
        </w:rPr>
        <w:t xml:space="preserve"> муниципального района </w:t>
      </w:r>
      <w:r w:rsidR="001C5EE5" w:rsidRPr="00A64F7F">
        <w:rPr>
          <w:color w:val="202020"/>
          <w:bdr w:val="none" w:sz="0" w:space="0" w:color="auto" w:frame="1"/>
        </w:rPr>
        <w:t xml:space="preserve">от </w:t>
      </w:r>
      <w:r w:rsidR="002E3B21">
        <w:rPr>
          <w:color w:val="202020"/>
          <w:bdr w:val="none" w:sz="0" w:space="0" w:color="auto" w:frame="1"/>
        </w:rPr>
        <w:t>26</w:t>
      </w:r>
      <w:r w:rsidR="001C5EE5" w:rsidRPr="00A64F7F">
        <w:rPr>
          <w:color w:val="202020"/>
          <w:bdr w:val="none" w:sz="0" w:space="0" w:color="auto" w:frame="1"/>
        </w:rPr>
        <w:t>.</w:t>
      </w:r>
      <w:r w:rsidR="001C5EE5">
        <w:rPr>
          <w:color w:val="202020"/>
          <w:bdr w:val="none" w:sz="0" w:space="0" w:color="auto" w:frame="1"/>
        </w:rPr>
        <w:t>05</w:t>
      </w:r>
      <w:r w:rsidR="001C5EE5" w:rsidRPr="00A64F7F">
        <w:rPr>
          <w:color w:val="202020"/>
          <w:bdr w:val="none" w:sz="0" w:space="0" w:color="auto" w:frame="1"/>
        </w:rPr>
        <w:t>.20</w:t>
      </w:r>
      <w:r w:rsidR="001C5EE5">
        <w:rPr>
          <w:color w:val="202020"/>
          <w:bdr w:val="none" w:sz="0" w:space="0" w:color="auto" w:frame="1"/>
        </w:rPr>
        <w:t>22</w:t>
      </w:r>
      <w:r w:rsidR="001C5EE5" w:rsidRPr="00A64F7F">
        <w:rPr>
          <w:color w:val="202020"/>
          <w:bdr w:val="none" w:sz="0" w:space="0" w:color="auto" w:frame="1"/>
        </w:rPr>
        <w:t xml:space="preserve"> № </w:t>
      </w:r>
      <w:r w:rsidR="002E3B21">
        <w:rPr>
          <w:color w:val="202020"/>
          <w:bdr w:val="none" w:sz="0" w:space="0" w:color="auto" w:frame="1"/>
        </w:rPr>
        <w:t>288</w:t>
      </w:r>
      <w:r w:rsidR="001C5EE5" w:rsidRPr="00A64F7F">
        <w:rPr>
          <w:color w:val="202020"/>
          <w:bdr w:val="none" w:sz="0" w:space="0" w:color="auto" w:frame="1"/>
        </w:rPr>
        <w:t>-п «</w:t>
      </w:r>
      <w:r w:rsidR="001C5EE5" w:rsidRPr="00A64F7F">
        <w:t>О внесении изменений в постановление администрации</w:t>
      </w:r>
      <w:r w:rsidR="001C5EE5">
        <w:t xml:space="preserve">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  от 12.11.2020 года № 430-п</w:t>
      </w:r>
      <w:r w:rsidR="001C5EE5">
        <w:t xml:space="preserve"> </w:t>
      </w:r>
      <w:r w:rsidR="001C5EE5" w:rsidRPr="00A64F7F">
        <w:t xml:space="preserve">«Об утверждении муниципальной программы «Развитие сельского хозяйства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</w:t>
      </w:r>
      <w:proofErr w:type="gramEnd"/>
      <w:r w:rsidR="001C5EE5" w:rsidRPr="00A64F7F">
        <w:t xml:space="preserve"> Ивановской области»</w:t>
      </w:r>
      <w:r w:rsidR="001C5EE5" w:rsidRPr="00A64F7F">
        <w:rPr>
          <w:color w:val="202020"/>
          <w:bdr w:val="none" w:sz="0" w:space="0" w:color="auto" w:frame="1"/>
        </w:rPr>
        <w:t>»</w:t>
      </w:r>
      <w:r w:rsidR="003C2EB7">
        <w:rPr>
          <w:color w:val="202020"/>
        </w:rPr>
        <w:t>,</w:t>
      </w:r>
    </w:p>
    <w:p w:rsidR="002D3A5D" w:rsidRPr="00B348D3" w:rsidRDefault="002D3A5D" w:rsidP="006D69F0">
      <w:pPr>
        <w:ind w:firstLine="709"/>
        <w:jc w:val="both"/>
      </w:pPr>
    </w:p>
    <w:p w:rsidR="00AA2BB3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6D69F0" w:rsidRPr="00B348D3" w:rsidRDefault="006D69F0" w:rsidP="006D69F0">
      <w:pPr>
        <w:ind w:firstLine="709"/>
        <w:jc w:val="center"/>
        <w:rPr>
          <w:b/>
        </w:rPr>
      </w:pPr>
    </w:p>
    <w:p w:rsidR="003C2EB7" w:rsidRDefault="007E5D9D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         </w:t>
      </w:r>
      <w:r w:rsidR="00B97E66" w:rsidRPr="00B348D3">
        <w:t>1.</w:t>
      </w:r>
      <w:r w:rsidR="001C5EE5">
        <w:t xml:space="preserve"> </w:t>
      </w:r>
      <w:r w:rsidR="003C2EB7">
        <w:t>Утвердить протокол</w:t>
      </w:r>
      <w:r>
        <w:t xml:space="preserve"> </w:t>
      </w:r>
      <w:r w:rsidRPr="007E5D9D">
        <w:rPr>
          <w:bCs/>
          <w:bdr w:val="none" w:sz="0" w:space="0" w:color="auto" w:frame="1"/>
        </w:rPr>
        <w:t xml:space="preserve">комиссии  </w:t>
      </w:r>
      <w:r w:rsidRPr="007E5D9D">
        <w:t xml:space="preserve">по рассмотрению предложений (заявок) на получение субсидий </w:t>
      </w:r>
      <w:r w:rsidRPr="007E5D9D">
        <w:rPr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7E5D9D">
        <w:rPr>
          <w:bCs/>
        </w:rPr>
        <w:t>Пучежского</w:t>
      </w:r>
      <w:proofErr w:type="spellEnd"/>
      <w:r w:rsidRPr="007E5D9D">
        <w:rPr>
          <w:bCs/>
        </w:rPr>
        <w:t xml:space="preserve"> муниципального района</w:t>
      </w:r>
      <w:r w:rsidR="003C2EB7">
        <w:rPr>
          <w:bCs/>
        </w:rPr>
        <w:t xml:space="preserve"> </w:t>
      </w:r>
      <w:r w:rsidR="003C2EB7">
        <w:t>№ 1 от 04.07.2022 года.</w:t>
      </w:r>
    </w:p>
    <w:p w:rsidR="007E5D9D" w:rsidRDefault="003C2EB7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2. В</w:t>
      </w:r>
      <w:r w:rsidR="007E5D9D">
        <w:rPr>
          <w:bCs/>
        </w:rPr>
        <w:t xml:space="preserve">ыплатить </w:t>
      </w:r>
      <w:r>
        <w:rPr>
          <w:bCs/>
        </w:rPr>
        <w:t xml:space="preserve">за счет средств бюджета </w:t>
      </w:r>
      <w:proofErr w:type="spellStart"/>
      <w:r w:rsidRPr="007E5D9D">
        <w:rPr>
          <w:bCs/>
        </w:rPr>
        <w:t>Пучежского</w:t>
      </w:r>
      <w:proofErr w:type="spellEnd"/>
      <w:r w:rsidRPr="007E5D9D">
        <w:rPr>
          <w:bCs/>
        </w:rPr>
        <w:t xml:space="preserve"> муниципального района</w:t>
      </w:r>
      <w:r>
        <w:rPr>
          <w:bCs/>
        </w:rPr>
        <w:t xml:space="preserve"> </w:t>
      </w:r>
      <w:r w:rsidR="007E5D9D">
        <w:rPr>
          <w:bCs/>
        </w:rPr>
        <w:t xml:space="preserve"> СПК ПЗ «Ленинский путь»</w:t>
      </w:r>
      <w:r>
        <w:rPr>
          <w:bCs/>
        </w:rPr>
        <w:t>,</w:t>
      </w:r>
      <w:r w:rsidR="007E5D9D">
        <w:rPr>
          <w:bCs/>
        </w:rPr>
        <w:t xml:space="preserve">  ИНН 3720000070</w:t>
      </w:r>
      <w:r w:rsidR="0076036F">
        <w:rPr>
          <w:bCs/>
        </w:rPr>
        <w:t>,</w:t>
      </w:r>
      <w:r w:rsidR="007E5D9D">
        <w:rPr>
          <w:bCs/>
        </w:rPr>
        <w:t xml:space="preserve"> </w:t>
      </w:r>
      <w:r>
        <w:rPr>
          <w:bCs/>
        </w:rPr>
        <w:t xml:space="preserve">субсидию </w:t>
      </w:r>
      <w:r w:rsidRPr="003C2EB7">
        <w:rPr>
          <w:bCs/>
        </w:rPr>
        <w:t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</w:t>
      </w:r>
      <w:r>
        <w:rPr>
          <w:bCs/>
        </w:rPr>
        <w:t xml:space="preserve"> </w:t>
      </w:r>
      <w:r w:rsidR="007E5D9D">
        <w:rPr>
          <w:bCs/>
        </w:rPr>
        <w:t xml:space="preserve">в размере 119 000 рублей 00 копеек (Сто девятнадцать тысяч рублей 00 копеек). </w:t>
      </w:r>
    </w:p>
    <w:p w:rsidR="0076036F" w:rsidRPr="007E5D9D" w:rsidRDefault="0076036F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3.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сайте администрации </w:t>
      </w:r>
      <w:proofErr w:type="spellStart"/>
      <w:r>
        <w:rPr>
          <w:bCs/>
        </w:rPr>
        <w:t>Пучежского</w:t>
      </w:r>
      <w:proofErr w:type="spellEnd"/>
      <w:r>
        <w:rPr>
          <w:bCs/>
        </w:rPr>
        <w:t xml:space="preserve"> муниципального района.</w:t>
      </w:r>
    </w:p>
    <w:p w:rsidR="00B50F55" w:rsidRPr="006B67A0" w:rsidRDefault="007E5D9D" w:rsidP="006B67A0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036F">
        <w:rPr>
          <w:sz w:val="24"/>
          <w:szCs w:val="24"/>
        </w:rPr>
        <w:t>4</w:t>
      </w:r>
      <w:r w:rsidR="0041583B" w:rsidRPr="006B67A0">
        <w:rPr>
          <w:sz w:val="24"/>
          <w:szCs w:val="24"/>
        </w:rPr>
        <w:t xml:space="preserve">. </w:t>
      </w:r>
      <w:proofErr w:type="gramStart"/>
      <w:r w:rsidR="0041583B" w:rsidRPr="006B67A0">
        <w:rPr>
          <w:sz w:val="24"/>
          <w:szCs w:val="24"/>
        </w:rPr>
        <w:t>Контроль за</w:t>
      </w:r>
      <w:proofErr w:type="gramEnd"/>
      <w:r w:rsidR="0041583B" w:rsidRPr="006B67A0">
        <w:rPr>
          <w:sz w:val="24"/>
          <w:szCs w:val="24"/>
        </w:rPr>
        <w:t xml:space="preserve"> </w:t>
      </w:r>
      <w:r w:rsidR="00B50F55" w:rsidRPr="006B67A0">
        <w:rPr>
          <w:sz w:val="24"/>
          <w:szCs w:val="24"/>
        </w:rPr>
        <w:t>ис</w:t>
      </w:r>
      <w:r w:rsidR="0041583B" w:rsidRPr="006B67A0">
        <w:rPr>
          <w:sz w:val="24"/>
          <w:szCs w:val="24"/>
        </w:rPr>
        <w:t xml:space="preserve">полнением </w:t>
      </w:r>
      <w:r w:rsidR="00B50F55" w:rsidRPr="006B67A0">
        <w:rPr>
          <w:sz w:val="24"/>
          <w:szCs w:val="24"/>
        </w:rPr>
        <w:t>настоящего постановления</w:t>
      </w:r>
      <w:r w:rsidR="0041583B" w:rsidRPr="006B67A0">
        <w:rPr>
          <w:sz w:val="24"/>
          <w:szCs w:val="24"/>
        </w:rPr>
        <w:t xml:space="preserve"> возложить на </w:t>
      </w:r>
      <w:r w:rsidR="00AF4039" w:rsidRPr="006B67A0">
        <w:rPr>
          <w:sz w:val="24"/>
          <w:szCs w:val="24"/>
        </w:rPr>
        <w:t xml:space="preserve">первого </w:t>
      </w:r>
      <w:r w:rsidR="0041583B" w:rsidRPr="006B67A0">
        <w:rPr>
          <w:sz w:val="24"/>
          <w:szCs w:val="24"/>
        </w:rPr>
        <w:t xml:space="preserve">заместителя главы администрации </w:t>
      </w:r>
      <w:proofErr w:type="spellStart"/>
      <w:r w:rsidR="00BE7157" w:rsidRPr="006B67A0">
        <w:rPr>
          <w:sz w:val="24"/>
          <w:szCs w:val="24"/>
        </w:rPr>
        <w:t>Пучежского</w:t>
      </w:r>
      <w:proofErr w:type="spellEnd"/>
      <w:r w:rsidR="00BE7157" w:rsidRPr="006B67A0">
        <w:rPr>
          <w:sz w:val="24"/>
          <w:szCs w:val="24"/>
        </w:rPr>
        <w:t xml:space="preserve"> муниципального района </w:t>
      </w:r>
      <w:proofErr w:type="spellStart"/>
      <w:r w:rsidR="00BD19BF" w:rsidRPr="006B67A0">
        <w:rPr>
          <w:sz w:val="24"/>
          <w:szCs w:val="24"/>
        </w:rPr>
        <w:t>Золоткову</w:t>
      </w:r>
      <w:proofErr w:type="spellEnd"/>
      <w:r w:rsidR="00BD19BF" w:rsidRPr="006B67A0">
        <w:rPr>
          <w:sz w:val="24"/>
          <w:szCs w:val="24"/>
        </w:rPr>
        <w:t xml:space="preserve"> И.В.</w:t>
      </w:r>
    </w:p>
    <w:p w:rsidR="0041583B" w:rsidRDefault="00600CAE" w:rsidP="00600CAE">
      <w:pPr>
        <w:jc w:val="both"/>
      </w:pPr>
      <w:r>
        <w:t xml:space="preserve">       </w:t>
      </w:r>
      <w:r w:rsidR="007E5D9D">
        <w:t xml:space="preserve"> </w:t>
      </w:r>
      <w:r w:rsidR="0076036F">
        <w:t>5</w:t>
      </w:r>
      <w:r w:rsidR="00BE7157">
        <w:t xml:space="preserve">. Постановление вступает в силу </w:t>
      </w:r>
      <w:r w:rsidR="003C2EB7">
        <w:t>со дня его подписания</w:t>
      </w:r>
      <w:r w:rsidR="00BE7157">
        <w:t>.</w:t>
      </w:r>
      <w:r w:rsidR="00B50F55" w:rsidRPr="00B348D3">
        <w:t xml:space="preserve">   </w:t>
      </w:r>
      <w:r w:rsidR="00153522" w:rsidRPr="00B348D3">
        <w:t xml:space="preserve"> </w:t>
      </w:r>
    </w:p>
    <w:p w:rsidR="0076036F" w:rsidRDefault="0076036F" w:rsidP="00600CAE">
      <w:pPr>
        <w:jc w:val="both"/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1C5EE5" w:rsidRDefault="00405D1F" w:rsidP="007E5D9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7603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19BF" w:rsidRPr="00446B4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19BF" w:rsidRPr="0044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sectPr w:rsidR="001C5EE5" w:rsidSect="001C5EE5">
      <w:pgSz w:w="11906" w:h="16838"/>
      <w:pgMar w:top="1134" w:right="1133" w:bottom="851" w:left="1701" w:header="720" w:footer="49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13" w:rsidRDefault="00145513" w:rsidP="00C627B8">
      <w:r>
        <w:separator/>
      </w:r>
    </w:p>
  </w:endnote>
  <w:endnote w:type="continuationSeparator" w:id="0">
    <w:p w:rsidR="00145513" w:rsidRDefault="00145513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13" w:rsidRDefault="00145513" w:rsidP="00C627B8">
      <w:r>
        <w:separator/>
      </w:r>
    </w:p>
  </w:footnote>
  <w:footnote w:type="continuationSeparator" w:id="0">
    <w:p w:rsidR="00145513" w:rsidRDefault="00145513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6"/>
  </w:num>
  <w:num w:numId="5">
    <w:abstractNumId w:val="1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4"/>
  </w:num>
  <w:num w:numId="26">
    <w:abstractNumId w:val="16"/>
  </w:num>
  <w:num w:numId="27">
    <w:abstractNumId w:val="24"/>
  </w:num>
  <w:num w:numId="28">
    <w:abstractNumId w:val="11"/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106A7"/>
    <w:rsid w:val="00011CD3"/>
    <w:rsid w:val="000123B8"/>
    <w:rsid w:val="00012821"/>
    <w:rsid w:val="00016344"/>
    <w:rsid w:val="00036C82"/>
    <w:rsid w:val="0005330F"/>
    <w:rsid w:val="000646A0"/>
    <w:rsid w:val="000650B0"/>
    <w:rsid w:val="00067DC0"/>
    <w:rsid w:val="00071F89"/>
    <w:rsid w:val="00073240"/>
    <w:rsid w:val="00082B46"/>
    <w:rsid w:val="00082E6C"/>
    <w:rsid w:val="00087C90"/>
    <w:rsid w:val="0009532E"/>
    <w:rsid w:val="000B35EA"/>
    <w:rsid w:val="000B5833"/>
    <w:rsid w:val="000C1C9E"/>
    <w:rsid w:val="000C4C92"/>
    <w:rsid w:val="000C5357"/>
    <w:rsid w:val="000D7BEA"/>
    <w:rsid w:val="000E0E49"/>
    <w:rsid w:val="00106A8B"/>
    <w:rsid w:val="00114A9C"/>
    <w:rsid w:val="00114B84"/>
    <w:rsid w:val="00121A66"/>
    <w:rsid w:val="00145513"/>
    <w:rsid w:val="00146042"/>
    <w:rsid w:val="00152EBB"/>
    <w:rsid w:val="00153522"/>
    <w:rsid w:val="00153829"/>
    <w:rsid w:val="00153F68"/>
    <w:rsid w:val="00155330"/>
    <w:rsid w:val="001572A4"/>
    <w:rsid w:val="00177406"/>
    <w:rsid w:val="00177F2B"/>
    <w:rsid w:val="00181A1E"/>
    <w:rsid w:val="00183C0D"/>
    <w:rsid w:val="001956E0"/>
    <w:rsid w:val="001A236F"/>
    <w:rsid w:val="001B2135"/>
    <w:rsid w:val="001C5EE5"/>
    <w:rsid w:val="001E290A"/>
    <w:rsid w:val="001F56E0"/>
    <w:rsid w:val="00206AC4"/>
    <w:rsid w:val="00213D4F"/>
    <w:rsid w:val="00216721"/>
    <w:rsid w:val="0022418A"/>
    <w:rsid w:val="00232C6C"/>
    <w:rsid w:val="0024077C"/>
    <w:rsid w:val="00250FAD"/>
    <w:rsid w:val="00257664"/>
    <w:rsid w:val="00265DC6"/>
    <w:rsid w:val="00265F0E"/>
    <w:rsid w:val="00281DCD"/>
    <w:rsid w:val="002837FB"/>
    <w:rsid w:val="00284E6C"/>
    <w:rsid w:val="0029432B"/>
    <w:rsid w:val="0029747A"/>
    <w:rsid w:val="002B4EF5"/>
    <w:rsid w:val="002B66C0"/>
    <w:rsid w:val="002D0CAF"/>
    <w:rsid w:val="002D3A5D"/>
    <w:rsid w:val="002D70BA"/>
    <w:rsid w:val="002E0250"/>
    <w:rsid w:val="002E0D63"/>
    <w:rsid w:val="002E3B21"/>
    <w:rsid w:val="002E5DF3"/>
    <w:rsid w:val="0030222B"/>
    <w:rsid w:val="003218B4"/>
    <w:rsid w:val="003309BE"/>
    <w:rsid w:val="00330BB7"/>
    <w:rsid w:val="00336339"/>
    <w:rsid w:val="00341783"/>
    <w:rsid w:val="00345921"/>
    <w:rsid w:val="00346793"/>
    <w:rsid w:val="00360A3C"/>
    <w:rsid w:val="003619E5"/>
    <w:rsid w:val="00373E62"/>
    <w:rsid w:val="0038444B"/>
    <w:rsid w:val="003A0863"/>
    <w:rsid w:val="003A6374"/>
    <w:rsid w:val="003B6CD9"/>
    <w:rsid w:val="003C2EB7"/>
    <w:rsid w:val="003C3998"/>
    <w:rsid w:val="003E3C6E"/>
    <w:rsid w:val="003E3CAE"/>
    <w:rsid w:val="003E7112"/>
    <w:rsid w:val="003E7355"/>
    <w:rsid w:val="003F18E2"/>
    <w:rsid w:val="00402604"/>
    <w:rsid w:val="00405D1F"/>
    <w:rsid w:val="0041048F"/>
    <w:rsid w:val="00411694"/>
    <w:rsid w:val="00414916"/>
    <w:rsid w:val="0041583B"/>
    <w:rsid w:val="004270F2"/>
    <w:rsid w:val="00430375"/>
    <w:rsid w:val="00432908"/>
    <w:rsid w:val="0044161D"/>
    <w:rsid w:val="00446B48"/>
    <w:rsid w:val="00457851"/>
    <w:rsid w:val="0046755C"/>
    <w:rsid w:val="00484C25"/>
    <w:rsid w:val="00485366"/>
    <w:rsid w:val="00485D99"/>
    <w:rsid w:val="00487A21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F4984"/>
    <w:rsid w:val="004F6BE3"/>
    <w:rsid w:val="00502279"/>
    <w:rsid w:val="00515E00"/>
    <w:rsid w:val="00540C66"/>
    <w:rsid w:val="00555E23"/>
    <w:rsid w:val="00563173"/>
    <w:rsid w:val="005727E5"/>
    <w:rsid w:val="0057669F"/>
    <w:rsid w:val="005810FB"/>
    <w:rsid w:val="0058700F"/>
    <w:rsid w:val="0059563B"/>
    <w:rsid w:val="005A727F"/>
    <w:rsid w:val="005B1942"/>
    <w:rsid w:val="005B4DC6"/>
    <w:rsid w:val="005C1028"/>
    <w:rsid w:val="005C77CF"/>
    <w:rsid w:val="005D74C3"/>
    <w:rsid w:val="00600CAE"/>
    <w:rsid w:val="006119BA"/>
    <w:rsid w:val="00621D7B"/>
    <w:rsid w:val="006238BA"/>
    <w:rsid w:val="00644ED4"/>
    <w:rsid w:val="0065124D"/>
    <w:rsid w:val="0065532F"/>
    <w:rsid w:val="006730B3"/>
    <w:rsid w:val="00685F42"/>
    <w:rsid w:val="00685F8F"/>
    <w:rsid w:val="00686758"/>
    <w:rsid w:val="006A3A40"/>
    <w:rsid w:val="006B67A0"/>
    <w:rsid w:val="006C01B1"/>
    <w:rsid w:val="006D016E"/>
    <w:rsid w:val="006D69F0"/>
    <w:rsid w:val="006E11F2"/>
    <w:rsid w:val="006E4E74"/>
    <w:rsid w:val="006F1893"/>
    <w:rsid w:val="006F3A6D"/>
    <w:rsid w:val="007106B9"/>
    <w:rsid w:val="00724AD8"/>
    <w:rsid w:val="00725F82"/>
    <w:rsid w:val="00750236"/>
    <w:rsid w:val="00751ECB"/>
    <w:rsid w:val="0076007F"/>
    <w:rsid w:val="0076036F"/>
    <w:rsid w:val="007609BA"/>
    <w:rsid w:val="00771117"/>
    <w:rsid w:val="007748E1"/>
    <w:rsid w:val="00785141"/>
    <w:rsid w:val="00792D80"/>
    <w:rsid w:val="007A22D3"/>
    <w:rsid w:val="007B57AF"/>
    <w:rsid w:val="007C21E8"/>
    <w:rsid w:val="007E24B3"/>
    <w:rsid w:val="007E5D9D"/>
    <w:rsid w:val="007F3377"/>
    <w:rsid w:val="007F33EB"/>
    <w:rsid w:val="00801E1F"/>
    <w:rsid w:val="0082117E"/>
    <w:rsid w:val="008238EF"/>
    <w:rsid w:val="00831FDA"/>
    <w:rsid w:val="008354A7"/>
    <w:rsid w:val="008378B5"/>
    <w:rsid w:val="008475D5"/>
    <w:rsid w:val="0085710D"/>
    <w:rsid w:val="008606C9"/>
    <w:rsid w:val="00867BCA"/>
    <w:rsid w:val="00877E7C"/>
    <w:rsid w:val="00891FAC"/>
    <w:rsid w:val="0089488B"/>
    <w:rsid w:val="008A16A7"/>
    <w:rsid w:val="008C2DB6"/>
    <w:rsid w:val="008C301C"/>
    <w:rsid w:val="008C4EE7"/>
    <w:rsid w:val="008E40A4"/>
    <w:rsid w:val="008F4400"/>
    <w:rsid w:val="008F746C"/>
    <w:rsid w:val="009043B9"/>
    <w:rsid w:val="0091046D"/>
    <w:rsid w:val="00920296"/>
    <w:rsid w:val="00920A21"/>
    <w:rsid w:val="00920CC6"/>
    <w:rsid w:val="009218CD"/>
    <w:rsid w:val="009229D7"/>
    <w:rsid w:val="00932CAE"/>
    <w:rsid w:val="00942951"/>
    <w:rsid w:val="009675E9"/>
    <w:rsid w:val="00974392"/>
    <w:rsid w:val="00980AB4"/>
    <w:rsid w:val="009966F5"/>
    <w:rsid w:val="009A1E7E"/>
    <w:rsid w:val="009A523D"/>
    <w:rsid w:val="009D0888"/>
    <w:rsid w:val="009D3550"/>
    <w:rsid w:val="009D3E3A"/>
    <w:rsid w:val="009D53D5"/>
    <w:rsid w:val="009D5FBD"/>
    <w:rsid w:val="009D67EE"/>
    <w:rsid w:val="009E08E6"/>
    <w:rsid w:val="009E32D2"/>
    <w:rsid w:val="00A000B9"/>
    <w:rsid w:val="00A01543"/>
    <w:rsid w:val="00A06FBB"/>
    <w:rsid w:val="00A0774E"/>
    <w:rsid w:val="00A1188E"/>
    <w:rsid w:val="00A1500A"/>
    <w:rsid w:val="00A1548D"/>
    <w:rsid w:val="00A253A0"/>
    <w:rsid w:val="00A40811"/>
    <w:rsid w:val="00A532B6"/>
    <w:rsid w:val="00A73176"/>
    <w:rsid w:val="00A76922"/>
    <w:rsid w:val="00A81214"/>
    <w:rsid w:val="00A83EE6"/>
    <w:rsid w:val="00A90FD3"/>
    <w:rsid w:val="00AA2BB3"/>
    <w:rsid w:val="00AA398E"/>
    <w:rsid w:val="00AA68AA"/>
    <w:rsid w:val="00AC1E0E"/>
    <w:rsid w:val="00AC7C4E"/>
    <w:rsid w:val="00AE1E75"/>
    <w:rsid w:val="00AE56CD"/>
    <w:rsid w:val="00AF4039"/>
    <w:rsid w:val="00B03716"/>
    <w:rsid w:val="00B066E0"/>
    <w:rsid w:val="00B12A47"/>
    <w:rsid w:val="00B2481F"/>
    <w:rsid w:val="00B2525E"/>
    <w:rsid w:val="00B3123D"/>
    <w:rsid w:val="00B348D3"/>
    <w:rsid w:val="00B417FE"/>
    <w:rsid w:val="00B50F55"/>
    <w:rsid w:val="00B54F88"/>
    <w:rsid w:val="00B606D7"/>
    <w:rsid w:val="00B66CF9"/>
    <w:rsid w:val="00B918BC"/>
    <w:rsid w:val="00B94F45"/>
    <w:rsid w:val="00B97E66"/>
    <w:rsid w:val="00BA17F0"/>
    <w:rsid w:val="00BA2352"/>
    <w:rsid w:val="00BB4806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3171"/>
    <w:rsid w:val="00C24728"/>
    <w:rsid w:val="00C24C08"/>
    <w:rsid w:val="00C2655B"/>
    <w:rsid w:val="00C31421"/>
    <w:rsid w:val="00C3461D"/>
    <w:rsid w:val="00C55577"/>
    <w:rsid w:val="00C609D3"/>
    <w:rsid w:val="00C6196B"/>
    <w:rsid w:val="00C626B2"/>
    <w:rsid w:val="00C627B8"/>
    <w:rsid w:val="00C86983"/>
    <w:rsid w:val="00C91A30"/>
    <w:rsid w:val="00C93E7D"/>
    <w:rsid w:val="00C96C2F"/>
    <w:rsid w:val="00CA7F67"/>
    <w:rsid w:val="00CC347D"/>
    <w:rsid w:val="00CE7719"/>
    <w:rsid w:val="00CF3CFA"/>
    <w:rsid w:val="00CF40E7"/>
    <w:rsid w:val="00D01BB1"/>
    <w:rsid w:val="00D05F5E"/>
    <w:rsid w:val="00D146B2"/>
    <w:rsid w:val="00D20187"/>
    <w:rsid w:val="00D21E2D"/>
    <w:rsid w:val="00D23C1E"/>
    <w:rsid w:val="00D30414"/>
    <w:rsid w:val="00D51E9E"/>
    <w:rsid w:val="00D5297F"/>
    <w:rsid w:val="00D65DC4"/>
    <w:rsid w:val="00D71BF7"/>
    <w:rsid w:val="00D73E02"/>
    <w:rsid w:val="00DA10E6"/>
    <w:rsid w:val="00DA750E"/>
    <w:rsid w:val="00DB002A"/>
    <w:rsid w:val="00DB33EB"/>
    <w:rsid w:val="00DB50DE"/>
    <w:rsid w:val="00DB6638"/>
    <w:rsid w:val="00DC0379"/>
    <w:rsid w:val="00DC7C50"/>
    <w:rsid w:val="00DD0AEE"/>
    <w:rsid w:val="00DD4A66"/>
    <w:rsid w:val="00DE2510"/>
    <w:rsid w:val="00DF7DC5"/>
    <w:rsid w:val="00E05DA6"/>
    <w:rsid w:val="00E24218"/>
    <w:rsid w:val="00E2636B"/>
    <w:rsid w:val="00E26F57"/>
    <w:rsid w:val="00E4388D"/>
    <w:rsid w:val="00E456C1"/>
    <w:rsid w:val="00E57807"/>
    <w:rsid w:val="00E61AC8"/>
    <w:rsid w:val="00E845FF"/>
    <w:rsid w:val="00E87E6E"/>
    <w:rsid w:val="00E923D8"/>
    <w:rsid w:val="00E97E51"/>
    <w:rsid w:val="00EA09B7"/>
    <w:rsid w:val="00EA361B"/>
    <w:rsid w:val="00EA69E3"/>
    <w:rsid w:val="00EB066D"/>
    <w:rsid w:val="00EC373D"/>
    <w:rsid w:val="00EC5EAC"/>
    <w:rsid w:val="00EC6D4F"/>
    <w:rsid w:val="00EE3E98"/>
    <w:rsid w:val="00EE42E6"/>
    <w:rsid w:val="00EF2A7D"/>
    <w:rsid w:val="00EF3627"/>
    <w:rsid w:val="00EF518F"/>
    <w:rsid w:val="00EF759C"/>
    <w:rsid w:val="00F00292"/>
    <w:rsid w:val="00F0222B"/>
    <w:rsid w:val="00F10A19"/>
    <w:rsid w:val="00F2229E"/>
    <w:rsid w:val="00F25F33"/>
    <w:rsid w:val="00F3545E"/>
    <w:rsid w:val="00F35BBD"/>
    <w:rsid w:val="00F453CA"/>
    <w:rsid w:val="00F4667D"/>
    <w:rsid w:val="00F50F1D"/>
    <w:rsid w:val="00F56CE3"/>
    <w:rsid w:val="00F70492"/>
    <w:rsid w:val="00F800CA"/>
    <w:rsid w:val="00F872F4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  <w:rsid w:val="00FE0730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1C5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545-47E1-48DA-B34F-E97C4D6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06T08:52:00Z</cp:lastPrinted>
  <dcterms:created xsi:type="dcterms:W3CDTF">2022-07-06T08:53:00Z</dcterms:created>
  <dcterms:modified xsi:type="dcterms:W3CDTF">2022-07-06T08:53:00Z</dcterms:modified>
</cp:coreProperties>
</file>